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F225" w14:textId="77777777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14:paraId="1A6263B3" w14:textId="241A98ED" w:rsidR="000A2BE0" w:rsidRDefault="00124B67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14:paraId="48920019" w14:textId="2B6972DF" w:rsidR="00864F94" w:rsidRPr="00613C87" w:rsidRDefault="00864F94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14:paraId="2F3CAFB6" w14:textId="0B9A2C48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6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6.2023</w:t>
      </w: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65E53">
        <w:rPr>
          <w:rFonts w:ascii="Times New Roman" w:eastAsia="Times New Roman" w:hAnsi="Times New Roman" w:cs="Times New Roman"/>
          <w:sz w:val="28"/>
          <w:szCs w:val="28"/>
          <w:lang w:eastAsia="ru-RU"/>
        </w:rPr>
        <w:t>853</w:t>
      </w:r>
    </w:p>
    <w:p w14:paraId="462D9AAE" w14:textId="77777777" w:rsidR="001E0A18" w:rsidRPr="00613C87" w:rsidRDefault="001E0A18" w:rsidP="00CB10C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14:paraId="4E869E2E" w14:textId="77777777" w:rsidR="001E0A18" w:rsidRPr="00613C87" w:rsidRDefault="001E0A18" w:rsidP="00CB10C2">
      <w:pPr>
        <w:autoSpaceDE w:val="0"/>
        <w:autoSpaceDN w:val="0"/>
        <w:adjustRightInd w:val="0"/>
        <w:spacing w:after="0" w:line="18" w:lineRule="atLeas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40E1" w14:textId="56B94444" w:rsidR="00CE5B48" w:rsidRPr="00613C87" w:rsidRDefault="00CE5B48" w:rsidP="008219F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5785F" w:rsidRPr="006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C7CD3F9" w14:textId="77777777" w:rsidR="00AD24D1" w:rsidRDefault="00150B03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150B03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241397DF" w14:textId="4ECB2B32" w:rsidR="00766B67" w:rsidRDefault="00150B03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150B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4D1">
        <w:rPr>
          <w:rFonts w:ascii="Times New Roman" w:hAnsi="Times New Roman" w:cs="Times New Roman"/>
          <w:sz w:val="28"/>
          <w:szCs w:val="28"/>
        </w:rPr>
        <w:t xml:space="preserve">конкурсе социально </w:t>
      </w:r>
    </w:p>
    <w:p w14:paraId="681DCF06" w14:textId="77777777" w:rsidR="00AD24D1" w:rsidRDefault="00AD24D1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</w:p>
    <w:p w14:paraId="2F8F8CE8" w14:textId="77777777" w:rsidR="00AD24D1" w:rsidRDefault="00AD24D1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в целях</w:t>
      </w:r>
    </w:p>
    <w:p w14:paraId="51A97708" w14:textId="77777777" w:rsidR="00AD24D1" w:rsidRDefault="00AD24D1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</w:p>
    <w:p w14:paraId="0737B01C" w14:textId="77777777" w:rsidR="00AD24D1" w:rsidRDefault="00AD24D1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</w:p>
    <w:p w14:paraId="0E4A2DC9" w14:textId="07DF2AC7" w:rsidR="00AD24D1" w:rsidRDefault="00AD24D1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</w:p>
    <w:p w14:paraId="4BC881AD" w14:textId="77777777" w:rsidR="00766B67" w:rsidRDefault="00766B67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07E34F5D" w14:textId="77777777" w:rsidR="00150B03" w:rsidRPr="00150B03" w:rsidRDefault="00150B03" w:rsidP="008219F0">
      <w:pPr>
        <w:tabs>
          <w:tab w:val="left" w:pos="538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42E3FA18" w14:textId="77777777" w:rsidR="00CE5B48" w:rsidRPr="00613C87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СОГЛАСИЕ</w:t>
      </w:r>
    </w:p>
    <w:p w14:paraId="3EFE4947" w14:textId="77777777" w:rsidR="00CE5B48" w:rsidRPr="00613C87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C4E0B79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9072B" w14:textId="06A92F33" w:rsidR="00CE5B48" w:rsidRPr="00792696" w:rsidRDefault="00792696" w:rsidP="001F2E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AD2069" w:rsidRPr="00613C87">
        <w:rPr>
          <w:rFonts w:ascii="Times New Roman" w:hAnsi="Times New Roman" w:cs="Times New Roman"/>
          <w:sz w:val="28"/>
          <w:szCs w:val="28"/>
        </w:rPr>
        <w:t>_</w:t>
      </w:r>
      <w:r w:rsidR="00CE5B48" w:rsidRPr="00613C87">
        <w:rPr>
          <w:rFonts w:ascii="Times New Roman" w:hAnsi="Times New Roman" w:cs="Times New Roman"/>
          <w:sz w:val="28"/>
          <w:szCs w:val="28"/>
        </w:rPr>
        <w:t>______________________________</w:t>
      </w:r>
      <w:r w:rsidR="00B604F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CE5B48" w:rsidRPr="00792696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5B2FBD" w:rsidRPr="00792696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CE5B48" w:rsidRPr="00792696">
        <w:rPr>
          <w:rFonts w:ascii="Times New Roman" w:hAnsi="Times New Roman" w:cs="Times New Roman"/>
          <w:sz w:val="24"/>
          <w:szCs w:val="24"/>
        </w:rPr>
        <w:t>при наличи</w:t>
      </w:r>
      <w:r w:rsidR="00DF393B">
        <w:rPr>
          <w:rFonts w:ascii="Times New Roman" w:hAnsi="Times New Roman" w:cs="Times New Roman"/>
          <w:sz w:val="24"/>
          <w:szCs w:val="24"/>
        </w:rPr>
        <w:t xml:space="preserve">и) субъекта персональных данных </w:t>
      </w:r>
      <w:r w:rsidR="00CE5B48" w:rsidRPr="00792696">
        <w:rPr>
          <w:rFonts w:ascii="Times New Roman" w:hAnsi="Times New Roman" w:cs="Times New Roman"/>
          <w:sz w:val="24"/>
          <w:szCs w:val="24"/>
        </w:rPr>
        <w:t>или</w:t>
      </w:r>
      <w:r w:rsidR="005B2FBD" w:rsidRPr="00792696">
        <w:rPr>
          <w:rFonts w:ascii="Times New Roman" w:hAnsi="Times New Roman" w:cs="Times New Roman"/>
          <w:sz w:val="24"/>
          <w:szCs w:val="24"/>
        </w:rPr>
        <w:t xml:space="preserve"> </w:t>
      </w:r>
      <w:r w:rsidR="00CE5B48" w:rsidRPr="00792696">
        <w:rPr>
          <w:rFonts w:ascii="Times New Roman" w:hAnsi="Times New Roman" w:cs="Times New Roman"/>
          <w:sz w:val="24"/>
          <w:szCs w:val="24"/>
        </w:rPr>
        <w:t>его представителя)</w:t>
      </w:r>
    </w:p>
    <w:p w14:paraId="3E74D0B1" w14:textId="2673DE25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613C8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13C87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8172FC" w:rsidRPr="00613C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276E880" w14:textId="36DABCA0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</w:t>
      </w:r>
      <w:r w:rsidRPr="00613C87">
        <w:rPr>
          <w:rFonts w:ascii="Times New Roman" w:hAnsi="Times New Roman" w:cs="Times New Roman"/>
          <w:sz w:val="28"/>
          <w:szCs w:val="28"/>
        </w:rPr>
        <w:t>________,</w:t>
      </w:r>
    </w:p>
    <w:p w14:paraId="46C233F1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(адрес места жительства субъекта персональных данных или его представителя)</w:t>
      </w:r>
    </w:p>
    <w:p w14:paraId="234F7C4B" w14:textId="57373BB4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 </w:t>
      </w:r>
    </w:p>
    <w:p w14:paraId="7CFA45E6" w14:textId="28587CC5" w:rsidR="0084293F" w:rsidRPr="00613C87" w:rsidRDefault="0084293F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B60179F" w14:textId="635A9198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0770873" w14:textId="0F06FDC1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218C0DE1" w14:textId="265822FD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 xml:space="preserve">(наименование и </w:t>
      </w:r>
      <w:r w:rsidR="00DF393B">
        <w:rPr>
          <w:rFonts w:ascii="Times New Roman" w:hAnsi="Times New Roman" w:cs="Times New Roman"/>
          <w:sz w:val="24"/>
          <w:szCs w:val="24"/>
        </w:rPr>
        <w:t>номер</w:t>
      </w:r>
      <w:r w:rsidRPr="00792696">
        <w:rPr>
          <w:rFonts w:ascii="Times New Roman" w:hAnsi="Times New Roman" w:cs="Times New Roman"/>
          <w:sz w:val="24"/>
          <w:szCs w:val="24"/>
        </w:rPr>
        <w:t xml:space="preserve"> основного документа, удостоверяющего личность</w:t>
      </w:r>
    </w:p>
    <w:p w14:paraId="14FD2C02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субъекта персональных данных или его представителя, сведения о дате выдачи</w:t>
      </w:r>
    </w:p>
    <w:p w14:paraId="4F8E1634" w14:textId="77777777" w:rsidR="00CE5B48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указанного документа и выдавшем его органе)</w:t>
      </w:r>
    </w:p>
    <w:p w14:paraId="18F69BB0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613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:</w:t>
      </w:r>
    </w:p>
    <w:p w14:paraId="47BF7DC3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┌─┐ субъектом персональных данных;</w:t>
      </w:r>
    </w:p>
    <w:p w14:paraId="18487EFA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└─┘</w:t>
      </w:r>
    </w:p>
    <w:p w14:paraId="303C0E32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┌─┐ представителем следующего субъекта персональных данных:</w:t>
      </w:r>
    </w:p>
    <w:p w14:paraId="0AF951AF" w14:textId="77777777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└─┘</w:t>
      </w:r>
    </w:p>
    <w:p w14:paraId="19BF5EEC" w14:textId="3252D32D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455F6522" w14:textId="512170A5" w:rsidR="0084293F" w:rsidRPr="0079269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96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8C283C" w:rsidRPr="00792696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792696">
        <w:rPr>
          <w:rFonts w:ascii="Times New Roman" w:hAnsi="Times New Roman" w:cs="Times New Roman"/>
          <w:sz w:val="24"/>
          <w:szCs w:val="24"/>
        </w:rPr>
        <w:t>при наличии) субъекта персональных данных)</w:t>
      </w:r>
    </w:p>
    <w:p w14:paraId="0FA33B58" w14:textId="4B02B9B2" w:rsidR="008C283C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проживающего</w:t>
      </w:r>
      <w:r w:rsidR="009C7F86">
        <w:rPr>
          <w:rFonts w:ascii="Times New Roman" w:hAnsi="Times New Roman" w:cs="Times New Roman"/>
          <w:sz w:val="28"/>
          <w:szCs w:val="28"/>
        </w:rPr>
        <w:t xml:space="preserve"> </w:t>
      </w:r>
      <w:r w:rsidRPr="00613C87">
        <w:rPr>
          <w:rFonts w:ascii="Times New Roman" w:hAnsi="Times New Roman" w:cs="Times New Roman"/>
          <w:sz w:val="28"/>
          <w:szCs w:val="28"/>
        </w:rPr>
        <w:t xml:space="preserve">(ей) по адресу: </w:t>
      </w:r>
    </w:p>
    <w:p w14:paraId="4321BCF9" w14:textId="6F4BE936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</w:t>
      </w:r>
    </w:p>
    <w:p w14:paraId="005B830A" w14:textId="5A4041DF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E0A18" w:rsidRPr="00613C87">
        <w:rPr>
          <w:rFonts w:ascii="Times New Roman" w:hAnsi="Times New Roman" w:cs="Times New Roman"/>
          <w:sz w:val="28"/>
          <w:szCs w:val="28"/>
        </w:rPr>
        <w:t>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51BEBD4C" w14:textId="238301D9" w:rsidR="00CE5B48" w:rsidRPr="009C7F86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F86">
        <w:rPr>
          <w:rFonts w:ascii="Times New Roman" w:hAnsi="Times New Roman" w:cs="Times New Roman"/>
          <w:sz w:val="24"/>
          <w:szCs w:val="24"/>
        </w:rPr>
        <w:t>(адрес места жительства субъекта персональных данных)</w:t>
      </w:r>
    </w:p>
    <w:p w14:paraId="1D70DBF6" w14:textId="09468B2F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</w:t>
      </w:r>
      <w:r w:rsidR="0084293F" w:rsidRPr="00613C87">
        <w:rPr>
          <w:rFonts w:ascii="Times New Roman" w:hAnsi="Times New Roman" w:cs="Times New Roman"/>
          <w:sz w:val="28"/>
          <w:szCs w:val="28"/>
        </w:rPr>
        <w:t>_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0DB33BF2" w14:textId="6E2BE5BF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</w:t>
      </w:r>
    </w:p>
    <w:p w14:paraId="300F62A5" w14:textId="2519BE9C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</w:t>
      </w:r>
      <w:r w:rsidR="007E7A96" w:rsidRPr="00613C87">
        <w:rPr>
          <w:rFonts w:ascii="Times New Roman" w:hAnsi="Times New Roman" w:cs="Times New Roman"/>
          <w:sz w:val="28"/>
          <w:szCs w:val="28"/>
        </w:rPr>
        <w:t>,</w:t>
      </w:r>
    </w:p>
    <w:p w14:paraId="4D9740EE" w14:textId="6C2AC85A" w:rsidR="0084293F" w:rsidRPr="009C7F86" w:rsidRDefault="0084293F" w:rsidP="00613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аименование и </w:t>
      </w:r>
      <w:r w:rsidR="00E04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9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0340A772" w14:textId="415493CC" w:rsidR="0084293F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613C8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13C87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84293F" w:rsidRPr="00613C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2CE1E44" w14:textId="67B221A3" w:rsidR="00CE5B48" w:rsidRPr="00613C87" w:rsidRDefault="00CE5B48" w:rsidP="0061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30C65" w:rsidRPr="00613C87">
        <w:rPr>
          <w:rFonts w:ascii="Times New Roman" w:hAnsi="Times New Roman" w:cs="Times New Roman"/>
          <w:sz w:val="28"/>
          <w:szCs w:val="28"/>
        </w:rPr>
        <w:t>______________________</w:t>
      </w:r>
      <w:r w:rsidRPr="00613C87">
        <w:rPr>
          <w:rFonts w:ascii="Times New Roman" w:hAnsi="Times New Roman" w:cs="Times New Roman"/>
          <w:sz w:val="28"/>
          <w:szCs w:val="28"/>
        </w:rPr>
        <w:t>,</w:t>
      </w:r>
    </w:p>
    <w:p w14:paraId="18BCA975" w14:textId="349DEF1F" w:rsidR="00CE5B48" w:rsidRPr="00B72F3D" w:rsidRDefault="00CE5B48" w:rsidP="006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F3D">
        <w:rPr>
          <w:rFonts w:ascii="Times New Roman" w:hAnsi="Times New Roman" w:cs="Times New Roman"/>
          <w:sz w:val="24"/>
          <w:szCs w:val="24"/>
        </w:rPr>
        <w:t>(наименование и реквизиты документа, подтверждающего полномочия</w:t>
      </w:r>
      <w:r w:rsidR="0084293F" w:rsidRPr="00B72F3D">
        <w:rPr>
          <w:rFonts w:ascii="Times New Roman" w:hAnsi="Times New Roman" w:cs="Times New Roman"/>
          <w:sz w:val="24"/>
          <w:szCs w:val="24"/>
        </w:rPr>
        <w:t xml:space="preserve"> </w:t>
      </w:r>
      <w:r w:rsidRPr="00B72F3D">
        <w:rPr>
          <w:rFonts w:ascii="Times New Roman" w:hAnsi="Times New Roman" w:cs="Times New Roman"/>
          <w:sz w:val="24"/>
          <w:szCs w:val="24"/>
        </w:rPr>
        <w:t>представителя субъекта персональных данных)</w:t>
      </w:r>
    </w:p>
    <w:p w14:paraId="7AAD9830" w14:textId="513C8CED" w:rsidR="00CE5B48" w:rsidRPr="00613C87" w:rsidRDefault="00230C65" w:rsidP="00613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CE5B48" w:rsidRPr="00613C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</w:t>
        </w:r>
      </w:hyperlink>
      <w:r w:rsidR="00CE5B48" w:rsidRPr="00613C8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</w:t>
      </w:r>
      <w:r w:rsidRPr="00613C87">
        <w:rPr>
          <w:rFonts w:ascii="Times New Roman" w:hAnsi="Times New Roman" w:cs="Times New Roman"/>
          <w:sz w:val="28"/>
          <w:szCs w:val="28"/>
        </w:rPr>
        <w:t xml:space="preserve"> </w:t>
      </w:r>
      <w:r w:rsidRPr="00613C87">
        <w:rPr>
          <w:rFonts w:ascii="Times New Roman" w:hAnsi="Times New Roman" w:cs="Times New Roman"/>
          <w:sz w:val="28"/>
          <w:szCs w:val="28"/>
        </w:rPr>
        <w:br/>
        <w:t>№152-ФЗ «О персональных данных»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400EF4" w:rsidRPr="00613C87">
        <w:rPr>
          <w:rFonts w:ascii="Times New Roman" w:hAnsi="Times New Roman" w:cs="Times New Roman"/>
          <w:sz w:val="28"/>
          <w:szCs w:val="28"/>
        </w:rPr>
        <w:t>комитету по делам молодежи администрации города Барнаула</w:t>
      </w:r>
      <w:r w:rsidR="0084293F" w:rsidRPr="00613C87">
        <w:rPr>
          <w:rFonts w:ascii="Times New Roman" w:hAnsi="Times New Roman" w:cs="Times New Roman"/>
          <w:sz w:val="28"/>
          <w:szCs w:val="28"/>
        </w:rPr>
        <w:t>,</w:t>
      </w:r>
      <w:r w:rsidR="005F2E63">
        <w:rPr>
          <w:rFonts w:ascii="Times New Roman" w:hAnsi="Times New Roman" w:cs="Times New Roman"/>
          <w:sz w:val="28"/>
          <w:szCs w:val="28"/>
        </w:rPr>
        <w:t xml:space="preserve"> комиссии по оценке социально значимых проектов в целях формирования молодежного Парламента города Барнаула </w:t>
      </w:r>
      <w:r w:rsidRPr="00613C87">
        <w:rPr>
          <w:rFonts w:ascii="Times New Roman" w:hAnsi="Times New Roman" w:cs="Times New Roman"/>
          <w:sz w:val="28"/>
          <w:szCs w:val="28"/>
        </w:rPr>
        <w:t>(далее –</w:t>
      </w:r>
      <w:r w:rsidR="00CE5B48" w:rsidRPr="00613C87">
        <w:rPr>
          <w:rFonts w:ascii="Times New Roman" w:hAnsi="Times New Roman" w:cs="Times New Roman"/>
          <w:sz w:val="28"/>
          <w:szCs w:val="28"/>
        </w:rPr>
        <w:t xml:space="preserve"> Оператор) на обработку</w:t>
      </w:r>
      <w:r w:rsidR="007E14AD">
        <w:rPr>
          <w:rFonts w:ascii="Times New Roman" w:hAnsi="Times New Roman" w:cs="Times New Roman"/>
          <w:sz w:val="28"/>
          <w:szCs w:val="28"/>
        </w:rPr>
        <w:t xml:space="preserve"> для целей</w:t>
      </w:r>
      <w:r w:rsidR="0065601F" w:rsidRPr="00613C87">
        <w:rPr>
          <w:rFonts w:ascii="Times New Roman" w:hAnsi="Times New Roman" w:cs="Times New Roman"/>
          <w:sz w:val="28"/>
          <w:szCs w:val="28"/>
        </w:rPr>
        <w:t>,</w:t>
      </w:r>
      <w:r w:rsidR="007E14AD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9A4805">
        <w:rPr>
          <w:rFonts w:ascii="Times New Roman" w:hAnsi="Times New Roman" w:cs="Times New Roman"/>
          <w:sz w:val="28"/>
          <w:szCs w:val="28"/>
        </w:rPr>
        <w:t>с проведением Конк</w:t>
      </w:r>
      <w:r w:rsidR="007E14AD">
        <w:rPr>
          <w:rFonts w:ascii="Times New Roman" w:hAnsi="Times New Roman" w:cs="Times New Roman"/>
          <w:sz w:val="28"/>
          <w:szCs w:val="28"/>
        </w:rPr>
        <w:t>у</w:t>
      </w:r>
      <w:r w:rsidR="009A4805">
        <w:rPr>
          <w:rFonts w:ascii="Times New Roman" w:hAnsi="Times New Roman" w:cs="Times New Roman"/>
          <w:sz w:val="28"/>
          <w:szCs w:val="28"/>
        </w:rPr>
        <w:t>р</w:t>
      </w:r>
      <w:r w:rsidR="007E14AD">
        <w:rPr>
          <w:rFonts w:ascii="Times New Roman" w:hAnsi="Times New Roman" w:cs="Times New Roman"/>
          <w:sz w:val="28"/>
          <w:szCs w:val="28"/>
        </w:rPr>
        <w:t>са</w:t>
      </w:r>
      <w:r w:rsidR="00DA10B4">
        <w:rPr>
          <w:rFonts w:ascii="Times New Roman" w:hAnsi="Times New Roman" w:cs="Times New Roman"/>
          <w:sz w:val="28"/>
          <w:szCs w:val="28"/>
        </w:rPr>
        <w:t>,</w:t>
      </w:r>
      <w:r w:rsidR="00040BDA">
        <w:rPr>
          <w:rFonts w:ascii="Times New Roman" w:hAnsi="Times New Roman" w:cs="Times New Roman"/>
          <w:sz w:val="28"/>
          <w:szCs w:val="28"/>
        </w:rPr>
        <w:t xml:space="preserve"> </w:t>
      </w:r>
      <w:r w:rsidR="0084293F" w:rsidRPr="00613C87">
        <w:rPr>
          <w:rFonts w:ascii="Times New Roman" w:hAnsi="Times New Roman" w:cs="Times New Roman"/>
          <w:sz w:val="28"/>
          <w:szCs w:val="28"/>
        </w:rPr>
        <w:t xml:space="preserve">следующих персональных данных: </w:t>
      </w:r>
      <w:r w:rsidRPr="00613C87">
        <w:rPr>
          <w:rFonts w:ascii="Times New Roman" w:hAnsi="Times New Roman" w:cs="Times New Roman"/>
          <w:sz w:val="28"/>
          <w:szCs w:val="28"/>
        </w:rPr>
        <w:t>фамилия, имя,</w:t>
      </w:r>
      <w:r w:rsidR="008172FC" w:rsidRPr="00613C87">
        <w:rPr>
          <w:rFonts w:ascii="Times New Roman" w:hAnsi="Times New Roman" w:cs="Times New Roman"/>
          <w:sz w:val="28"/>
          <w:szCs w:val="28"/>
        </w:rPr>
        <w:t xml:space="preserve"> отчество (последнее –</w:t>
      </w:r>
      <w:r w:rsidR="008C283C" w:rsidRPr="00613C87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DE300B" w:rsidRPr="00613C87">
        <w:rPr>
          <w:rFonts w:ascii="Times New Roman" w:hAnsi="Times New Roman" w:cs="Times New Roman"/>
          <w:sz w:val="28"/>
          <w:szCs w:val="28"/>
        </w:rPr>
        <w:t xml:space="preserve">, </w:t>
      </w:r>
      <w:r w:rsidR="005768CA" w:rsidRPr="00613C87">
        <w:rPr>
          <w:rFonts w:ascii="Times New Roman" w:hAnsi="Times New Roman" w:cs="Times New Roman"/>
          <w:sz w:val="28"/>
          <w:szCs w:val="28"/>
        </w:rPr>
        <w:t>данные об</w:t>
      </w:r>
      <w:r w:rsidR="00DE300B" w:rsidRPr="00613C8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68CA" w:rsidRPr="00613C87">
        <w:rPr>
          <w:rFonts w:ascii="Times New Roman" w:hAnsi="Times New Roman" w:cs="Times New Roman"/>
          <w:sz w:val="28"/>
          <w:szCs w:val="28"/>
        </w:rPr>
        <w:t>и</w:t>
      </w:r>
      <w:r w:rsidR="0065601F" w:rsidRPr="00613C87">
        <w:rPr>
          <w:rFonts w:ascii="Times New Roman" w:hAnsi="Times New Roman" w:cs="Times New Roman"/>
          <w:sz w:val="28"/>
          <w:szCs w:val="28"/>
        </w:rPr>
        <w:t xml:space="preserve"> и (или) месте работы, контактный телефон</w:t>
      </w:r>
      <w:r w:rsidR="00040BDA">
        <w:rPr>
          <w:rFonts w:ascii="Times New Roman" w:hAnsi="Times New Roman" w:cs="Times New Roman"/>
          <w:sz w:val="28"/>
          <w:szCs w:val="28"/>
        </w:rPr>
        <w:t>,</w:t>
      </w:r>
      <w:r w:rsidR="00E27618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7E7A96" w:rsidRPr="00613C87">
        <w:rPr>
          <w:rFonts w:ascii="Times New Roman" w:hAnsi="Times New Roman" w:cs="Times New Roman"/>
          <w:sz w:val="28"/>
          <w:szCs w:val="28"/>
        </w:rPr>
        <w:t>.</w:t>
      </w:r>
    </w:p>
    <w:p w14:paraId="70B458A1" w14:textId="4B6ED723" w:rsidR="00CE5B48" w:rsidRPr="00612367" w:rsidRDefault="00230C65" w:rsidP="00613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87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Pr="00612367">
        <w:rPr>
          <w:rFonts w:ascii="Times New Roman" w:hAnsi="Times New Roman" w:cs="Times New Roman"/>
          <w:sz w:val="28"/>
          <w:szCs w:val="28"/>
        </w:rPr>
        <w:t>Оператор</w:t>
      </w:r>
      <w:r w:rsidR="00122179" w:rsidRPr="00612367">
        <w:rPr>
          <w:rFonts w:ascii="Times New Roman" w:hAnsi="Times New Roman" w:cs="Times New Roman"/>
          <w:sz w:val="28"/>
          <w:szCs w:val="28"/>
        </w:rPr>
        <w:t>у</w:t>
      </w:r>
      <w:r w:rsidRPr="00612367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осуществлять действия (операции) с моим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персональными данными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, включая сбор, систематизацию, накопление, </w:t>
      </w:r>
      <w:r w:rsidRPr="00612367">
        <w:rPr>
          <w:rFonts w:ascii="Times New Roman" w:hAnsi="Times New Roman" w:cs="Times New Roman"/>
          <w:sz w:val="28"/>
          <w:szCs w:val="28"/>
        </w:rPr>
        <w:t>хранение, уточнение (обновление,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</w:t>
      </w:r>
      <w:r w:rsidR="00B43D67" w:rsidRPr="00612367">
        <w:rPr>
          <w:rFonts w:ascii="Times New Roman" w:hAnsi="Times New Roman" w:cs="Times New Roman"/>
          <w:sz w:val="28"/>
          <w:szCs w:val="28"/>
        </w:rPr>
        <w:t xml:space="preserve">изменение) использование </w:t>
      </w:r>
      <w:r w:rsidR="00CE5B48" w:rsidRPr="0061236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51B9079B" w14:textId="1AF73FEF" w:rsidR="00CE5B48" w:rsidRPr="00612367" w:rsidRDefault="00AD2069" w:rsidP="00613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36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30C65" w:rsidRPr="00612367">
        <w:rPr>
          <w:rFonts w:ascii="Times New Roman" w:hAnsi="Times New Roman" w:cs="Times New Roman"/>
          <w:sz w:val="28"/>
          <w:szCs w:val="28"/>
        </w:rPr>
        <w:t xml:space="preserve">вправе обрабатывать мои персональные данные </w:t>
      </w:r>
      <w:r w:rsidR="00CE5B48" w:rsidRPr="00612367">
        <w:rPr>
          <w:rFonts w:ascii="Times New Roman" w:hAnsi="Times New Roman" w:cs="Times New Roman"/>
          <w:sz w:val="28"/>
          <w:szCs w:val="28"/>
        </w:rPr>
        <w:t>посредством</w:t>
      </w:r>
      <w:r w:rsidR="00230C65" w:rsidRPr="00612367">
        <w:rPr>
          <w:rFonts w:ascii="Times New Roman" w:hAnsi="Times New Roman" w:cs="Times New Roman"/>
          <w:sz w:val="28"/>
          <w:szCs w:val="28"/>
        </w:rPr>
        <w:t xml:space="preserve"> внесения их в </w:t>
      </w:r>
      <w:r w:rsidR="00CE5B48" w:rsidRPr="00612367">
        <w:rPr>
          <w:rFonts w:ascii="Times New Roman" w:hAnsi="Times New Roman" w:cs="Times New Roman"/>
          <w:sz w:val="28"/>
          <w:szCs w:val="28"/>
        </w:rPr>
        <w:t>элек</w:t>
      </w:r>
      <w:r w:rsidR="00230C65" w:rsidRPr="00612367">
        <w:rPr>
          <w:rFonts w:ascii="Times New Roman" w:hAnsi="Times New Roman" w:cs="Times New Roman"/>
          <w:sz w:val="28"/>
          <w:szCs w:val="28"/>
        </w:rPr>
        <w:t>тронные базы данных,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включения в списки </w:t>
      </w:r>
      <w:r w:rsidR="005F2E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B48" w:rsidRPr="00612367">
        <w:rPr>
          <w:rFonts w:ascii="Times New Roman" w:hAnsi="Times New Roman" w:cs="Times New Roman"/>
          <w:sz w:val="28"/>
          <w:szCs w:val="28"/>
        </w:rPr>
        <w:t>(реестры) и</w:t>
      </w:r>
      <w:r w:rsidR="00230C65" w:rsidRPr="00612367">
        <w:rPr>
          <w:rFonts w:ascii="Times New Roman" w:hAnsi="Times New Roman" w:cs="Times New Roman"/>
          <w:sz w:val="28"/>
          <w:szCs w:val="28"/>
        </w:rPr>
        <w:t xml:space="preserve"> </w:t>
      </w:r>
      <w:r w:rsidR="00CE5B48" w:rsidRPr="00612367">
        <w:rPr>
          <w:rFonts w:ascii="Times New Roman" w:hAnsi="Times New Roman" w:cs="Times New Roman"/>
          <w:sz w:val="28"/>
          <w:szCs w:val="28"/>
        </w:rPr>
        <w:t>отчетные формы.</w:t>
      </w:r>
    </w:p>
    <w:p w14:paraId="4265AD89" w14:textId="1A5C7384" w:rsidR="00CE5B48" w:rsidRPr="00612367" w:rsidRDefault="00230C65" w:rsidP="00613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367">
        <w:rPr>
          <w:rFonts w:ascii="Times New Roman" w:hAnsi="Times New Roman" w:cs="Times New Roman"/>
          <w:sz w:val="28"/>
          <w:szCs w:val="28"/>
        </w:rPr>
        <w:t xml:space="preserve">Я не возражаю против обмена (прием, 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передача) моими </w:t>
      </w:r>
      <w:r w:rsidR="005F2E63">
        <w:rPr>
          <w:rFonts w:ascii="Times New Roman" w:hAnsi="Times New Roman" w:cs="Times New Roman"/>
          <w:sz w:val="28"/>
          <w:szCs w:val="28"/>
        </w:rPr>
        <w:t xml:space="preserve">  </w:t>
      </w:r>
      <w:r w:rsidR="00CE5B48" w:rsidRPr="00612367">
        <w:rPr>
          <w:rFonts w:ascii="Times New Roman" w:hAnsi="Times New Roman" w:cs="Times New Roman"/>
          <w:sz w:val="28"/>
          <w:szCs w:val="28"/>
        </w:rPr>
        <w:t>персональным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данными между Оператор</w:t>
      </w:r>
      <w:r w:rsidR="00116FF0" w:rsidRPr="00612367">
        <w:rPr>
          <w:rFonts w:ascii="Times New Roman" w:hAnsi="Times New Roman" w:cs="Times New Roman"/>
          <w:sz w:val="28"/>
          <w:szCs w:val="28"/>
        </w:rPr>
        <w:t>ам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и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третьими лицами в соответствии с заключенным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договорами и соглашениями,</w:t>
      </w:r>
      <w:r w:rsidR="00CE5B48" w:rsidRPr="00612367">
        <w:rPr>
          <w:rFonts w:ascii="Times New Roman" w:hAnsi="Times New Roman" w:cs="Times New Roman"/>
          <w:sz w:val="28"/>
          <w:szCs w:val="28"/>
        </w:rPr>
        <w:t xml:space="preserve"> </w:t>
      </w:r>
      <w:r w:rsidRPr="00612367">
        <w:rPr>
          <w:rFonts w:ascii="Times New Roman" w:hAnsi="Times New Roman" w:cs="Times New Roman"/>
          <w:sz w:val="28"/>
          <w:szCs w:val="28"/>
        </w:rPr>
        <w:t xml:space="preserve">в целях соблюдения моих законных прав </w:t>
      </w:r>
      <w:r w:rsidR="00CE5B48" w:rsidRPr="00612367">
        <w:rPr>
          <w:rFonts w:ascii="Times New Roman" w:hAnsi="Times New Roman" w:cs="Times New Roman"/>
          <w:sz w:val="28"/>
          <w:szCs w:val="28"/>
        </w:rPr>
        <w:t>и</w:t>
      </w:r>
      <w:r w:rsidRPr="00612367">
        <w:rPr>
          <w:rFonts w:ascii="Times New Roman" w:hAnsi="Times New Roman" w:cs="Times New Roman"/>
          <w:sz w:val="28"/>
          <w:szCs w:val="28"/>
        </w:rPr>
        <w:t xml:space="preserve"> </w:t>
      </w:r>
      <w:r w:rsidR="00CE5B48" w:rsidRPr="00612367">
        <w:rPr>
          <w:rFonts w:ascii="Times New Roman" w:hAnsi="Times New Roman" w:cs="Times New Roman"/>
          <w:sz w:val="28"/>
          <w:szCs w:val="28"/>
        </w:rPr>
        <w:t>интересов.</w:t>
      </w:r>
    </w:p>
    <w:p w14:paraId="5BF9217B" w14:textId="77777777" w:rsidR="0065601F" w:rsidRPr="00612367" w:rsidRDefault="0065601F" w:rsidP="0061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«___» ____ 20__ года и действует бессрочно.</w:t>
      </w:r>
    </w:p>
    <w:p w14:paraId="6014ED8B" w14:textId="0AEDED83" w:rsidR="0065601F" w:rsidRPr="00612367" w:rsidRDefault="0065601F" w:rsidP="0061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ляю за собой право отозвать свое согласие в любое время </w:t>
      </w:r>
      <w:r w:rsidR="005F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заявления. Подтверждаю, что мои права </w:t>
      </w:r>
      <w:r w:rsidR="005F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нности в области персональных данных мне разъяснены. </w:t>
      </w:r>
    </w:p>
    <w:p w14:paraId="256A94C9" w14:textId="77777777" w:rsidR="00CE5B48" w:rsidRPr="00612367" w:rsidRDefault="00CE5B48" w:rsidP="00C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ECC7A" w14:textId="2CC9F729" w:rsidR="00F20140" w:rsidRPr="004E15C5" w:rsidRDefault="00F20140" w:rsidP="00D10529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 </w:t>
      </w:r>
      <w:r w:rsidR="00D1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  «____» _______________ </w:t>
      </w:r>
      <w:r w:rsidRPr="004E15C5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.</w:t>
      </w:r>
      <w:r w:rsidRPr="004E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14:paraId="53B7347E" w14:textId="73BEC5A3" w:rsidR="00F20140" w:rsidRPr="0083220A" w:rsidRDefault="00F20140" w:rsidP="00F20140">
      <w:pPr>
        <w:tabs>
          <w:tab w:val="left" w:pos="4111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Ф.И.О. (последнее – при наличии) </w:t>
      </w:r>
      <w:r w:rsidRP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3220A" w:rsidRP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</w:p>
    <w:p w14:paraId="3665AD40" w14:textId="77777777" w:rsidR="00F20140" w:rsidRPr="0083220A" w:rsidRDefault="00F20140" w:rsidP="00F20140">
      <w:pPr>
        <w:tabs>
          <w:tab w:val="left" w:pos="4253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 или его представителя)</w:t>
      </w:r>
      <w:r w:rsidRPr="008322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CEA991E" w14:textId="65C01A53" w:rsidR="00F20140" w:rsidRPr="00F20140" w:rsidRDefault="00F20140" w:rsidP="00F20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0140" w:rsidRPr="00F20140" w:rsidSect="0079269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8153" w14:textId="77777777" w:rsidR="005F3DA0" w:rsidRDefault="005F3DA0" w:rsidP="00AD2069">
      <w:pPr>
        <w:spacing w:after="0" w:line="240" w:lineRule="auto"/>
      </w:pPr>
      <w:r>
        <w:separator/>
      </w:r>
    </w:p>
  </w:endnote>
  <w:endnote w:type="continuationSeparator" w:id="0">
    <w:p w14:paraId="5795C4B1" w14:textId="77777777" w:rsidR="005F3DA0" w:rsidRDefault="005F3DA0" w:rsidP="00AD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13C1" w14:textId="77777777" w:rsidR="005F3DA0" w:rsidRDefault="005F3DA0" w:rsidP="00AD2069">
      <w:pPr>
        <w:spacing w:after="0" w:line="240" w:lineRule="auto"/>
      </w:pPr>
      <w:r>
        <w:separator/>
      </w:r>
    </w:p>
  </w:footnote>
  <w:footnote w:type="continuationSeparator" w:id="0">
    <w:p w14:paraId="03DB4821" w14:textId="77777777" w:rsidR="005F3DA0" w:rsidRDefault="005F3DA0" w:rsidP="00AD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20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C75176" w14:textId="77777777" w:rsidR="00AD2069" w:rsidRPr="009C7F86" w:rsidRDefault="00AD2069">
        <w:pPr>
          <w:pStyle w:val="a4"/>
          <w:jc w:val="right"/>
          <w:rPr>
            <w:rFonts w:ascii="Times New Roman" w:hAnsi="Times New Roman" w:cs="Times New Roman"/>
          </w:rPr>
        </w:pPr>
        <w:r w:rsidRPr="009C7F86">
          <w:rPr>
            <w:rFonts w:ascii="Times New Roman" w:hAnsi="Times New Roman" w:cs="Times New Roman"/>
          </w:rPr>
          <w:fldChar w:fldCharType="begin"/>
        </w:r>
        <w:r w:rsidRPr="009C7F86">
          <w:rPr>
            <w:rFonts w:ascii="Times New Roman" w:hAnsi="Times New Roman" w:cs="Times New Roman"/>
          </w:rPr>
          <w:instrText>PAGE   \* MERGEFORMAT</w:instrText>
        </w:r>
        <w:r w:rsidRPr="009C7F86">
          <w:rPr>
            <w:rFonts w:ascii="Times New Roman" w:hAnsi="Times New Roman" w:cs="Times New Roman"/>
          </w:rPr>
          <w:fldChar w:fldCharType="separate"/>
        </w:r>
        <w:r w:rsidR="00E04D93">
          <w:rPr>
            <w:rFonts w:ascii="Times New Roman" w:hAnsi="Times New Roman" w:cs="Times New Roman"/>
            <w:noProof/>
          </w:rPr>
          <w:t>2</w:t>
        </w:r>
        <w:r w:rsidRPr="009C7F86">
          <w:rPr>
            <w:rFonts w:ascii="Times New Roman" w:hAnsi="Times New Roman" w:cs="Times New Roman"/>
          </w:rPr>
          <w:fldChar w:fldCharType="end"/>
        </w:r>
      </w:p>
    </w:sdtContent>
  </w:sdt>
  <w:p w14:paraId="118D164E" w14:textId="77777777" w:rsidR="00AD2069" w:rsidRDefault="00AD20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E8D"/>
    <w:rsid w:val="00040BDA"/>
    <w:rsid w:val="00047202"/>
    <w:rsid w:val="000A2BE0"/>
    <w:rsid w:val="000B53E4"/>
    <w:rsid w:val="000F29F5"/>
    <w:rsid w:val="00116FF0"/>
    <w:rsid w:val="00122179"/>
    <w:rsid w:val="00124B67"/>
    <w:rsid w:val="00131D1E"/>
    <w:rsid w:val="00150B03"/>
    <w:rsid w:val="001651A9"/>
    <w:rsid w:val="001E0A18"/>
    <w:rsid w:val="001F2E3D"/>
    <w:rsid w:val="00230C65"/>
    <w:rsid w:val="00264EF9"/>
    <w:rsid w:val="0030733C"/>
    <w:rsid w:val="00360AC5"/>
    <w:rsid w:val="00364B26"/>
    <w:rsid w:val="00400EF4"/>
    <w:rsid w:val="00461EF0"/>
    <w:rsid w:val="004C5DBF"/>
    <w:rsid w:val="00517B84"/>
    <w:rsid w:val="0054362A"/>
    <w:rsid w:val="00543A5C"/>
    <w:rsid w:val="005768CA"/>
    <w:rsid w:val="005B2FBD"/>
    <w:rsid w:val="005F2E63"/>
    <w:rsid w:val="005F3DA0"/>
    <w:rsid w:val="00612367"/>
    <w:rsid w:val="00613C87"/>
    <w:rsid w:val="0065601F"/>
    <w:rsid w:val="006C7E26"/>
    <w:rsid w:val="00704563"/>
    <w:rsid w:val="00730DA8"/>
    <w:rsid w:val="007614F9"/>
    <w:rsid w:val="00766B67"/>
    <w:rsid w:val="00792696"/>
    <w:rsid w:val="007C2165"/>
    <w:rsid w:val="007E14AD"/>
    <w:rsid w:val="007E7A96"/>
    <w:rsid w:val="008001C0"/>
    <w:rsid w:val="008172FC"/>
    <w:rsid w:val="008219F0"/>
    <w:rsid w:val="0083220A"/>
    <w:rsid w:val="0084293F"/>
    <w:rsid w:val="00864F94"/>
    <w:rsid w:val="008A3295"/>
    <w:rsid w:val="008B1F9E"/>
    <w:rsid w:val="008C283C"/>
    <w:rsid w:val="008D3666"/>
    <w:rsid w:val="0096797E"/>
    <w:rsid w:val="009A4805"/>
    <w:rsid w:val="009B568F"/>
    <w:rsid w:val="009C7F86"/>
    <w:rsid w:val="00A10B34"/>
    <w:rsid w:val="00A5785F"/>
    <w:rsid w:val="00AA1E8D"/>
    <w:rsid w:val="00AB6A00"/>
    <w:rsid w:val="00AD2069"/>
    <w:rsid w:val="00AD24D1"/>
    <w:rsid w:val="00AD399F"/>
    <w:rsid w:val="00B419D4"/>
    <w:rsid w:val="00B43D67"/>
    <w:rsid w:val="00B604F3"/>
    <w:rsid w:val="00B60C06"/>
    <w:rsid w:val="00B65E53"/>
    <w:rsid w:val="00B72F3D"/>
    <w:rsid w:val="00B75150"/>
    <w:rsid w:val="00B760CE"/>
    <w:rsid w:val="00B90645"/>
    <w:rsid w:val="00C32702"/>
    <w:rsid w:val="00C507FF"/>
    <w:rsid w:val="00C659A2"/>
    <w:rsid w:val="00CB10C2"/>
    <w:rsid w:val="00CD5F24"/>
    <w:rsid w:val="00CE5B48"/>
    <w:rsid w:val="00D10529"/>
    <w:rsid w:val="00DA10B4"/>
    <w:rsid w:val="00DC2A70"/>
    <w:rsid w:val="00DE300B"/>
    <w:rsid w:val="00DF393B"/>
    <w:rsid w:val="00E04D93"/>
    <w:rsid w:val="00E11D9E"/>
    <w:rsid w:val="00E27618"/>
    <w:rsid w:val="00E40A72"/>
    <w:rsid w:val="00E6051C"/>
    <w:rsid w:val="00E944F3"/>
    <w:rsid w:val="00EC4393"/>
    <w:rsid w:val="00ED274C"/>
    <w:rsid w:val="00F02A4B"/>
    <w:rsid w:val="00F20140"/>
    <w:rsid w:val="00F956F1"/>
    <w:rsid w:val="00F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511033"/>
  <w15:docId w15:val="{2620459D-5F2E-4A96-B8E2-5A10FAE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B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069"/>
  </w:style>
  <w:style w:type="paragraph" w:styleId="a6">
    <w:name w:val="footer"/>
    <w:basedOn w:val="a"/>
    <w:link w:val="a7"/>
    <w:uiPriority w:val="99"/>
    <w:unhideWhenUsed/>
    <w:rsid w:val="00AD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069"/>
  </w:style>
  <w:style w:type="character" w:styleId="a8">
    <w:name w:val="annotation reference"/>
    <w:basedOn w:val="a0"/>
    <w:uiPriority w:val="99"/>
    <w:semiHidden/>
    <w:unhideWhenUsed/>
    <w:rsid w:val="003073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73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73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73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73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7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17519E4ED21CA226B5BBE56922DCF8BB0AE99FF933849D7AFA1B67CC27A76713B95D736E5CD784DFC48CF37D25C4BE9E5FAD30B29DA4B1R3U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22BC-1542-47F1-81CF-3A3C64B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Жарникова</dc:creator>
  <cp:lastModifiedBy>ПравПортал</cp:lastModifiedBy>
  <cp:revision>18</cp:revision>
  <dcterms:created xsi:type="dcterms:W3CDTF">2023-06-05T10:09:00Z</dcterms:created>
  <dcterms:modified xsi:type="dcterms:W3CDTF">2023-06-27T03:30:00Z</dcterms:modified>
</cp:coreProperties>
</file>